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1FF" w:rsidRPr="00493FA1" w:rsidRDefault="00AB71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3FA1">
        <w:rPr>
          <w:rFonts w:ascii="Times New Roman" w:hAnsi="Times New Roman" w:cs="Times New Roman"/>
          <w:sz w:val="28"/>
          <w:szCs w:val="28"/>
        </w:rPr>
        <w:t>Информация</w:t>
      </w:r>
    </w:p>
    <w:p w:rsidR="00AB71FF" w:rsidRPr="00493FA1" w:rsidRDefault="00AB71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3FA1">
        <w:rPr>
          <w:rFonts w:ascii="Times New Roman" w:hAnsi="Times New Roman" w:cs="Times New Roman"/>
          <w:sz w:val="28"/>
          <w:szCs w:val="28"/>
        </w:rPr>
        <w:t>о рассчитываемой за календарный год среднемесячной</w:t>
      </w:r>
    </w:p>
    <w:p w:rsidR="00AB71FF" w:rsidRPr="00493FA1" w:rsidRDefault="00AB71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3FA1">
        <w:rPr>
          <w:rFonts w:ascii="Times New Roman" w:hAnsi="Times New Roman" w:cs="Times New Roman"/>
          <w:sz w:val="28"/>
          <w:szCs w:val="28"/>
        </w:rPr>
        <w:t>заработной плате руководителей, их заместителей,</w:t>
      </w:r>
    </w:p>
    <w:p w:rsidR="00AB71FF" w:rsidRPr="00493FA1" w:rsidRDefault="00AB71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3FA1">
        <w:rPr>
          <w:rFonts w:ascii="Times New Roman" w:hAnsi="Times New Roman" w:cs="Times New Roman"/>
          <w:sz w:val="28"/>
          <w:szCs w:val="28"/>
        </w:rPr>
        <w:t xml:space="preserve">главных бухгалтеров за </w:t>
      </w:r>
      <w:r w:rsidR="00010256" w:rsidRPr="0073620C">
        <w:rPr>
          <w:rFonts w:ascii="Times New Roman" w:hAnsi="Times New Roman" w:cs="Times New Roman"/>
          <w:sz w:val="28"/>
          <w:szCs w:val="28"/>
        </w:rPr>
        <w:t>20</w:t>
      </w:r>
      <w:r w:rsidR="0034315F">
        <w:rPr>
          <w:rFonts w:ascii="Times New Roman" w:hAnsi="Times New Roman" w:cs="Times New Roman"/>
          <w:sz w:val="28"/>
          <w:szCs w:val="28"/>
        </w:rPr>
        <w:t>2</w:t>
      </w:r>
      <w:r w:rsidR="00EA0A62">
        <w:rPr>
          <w:rFonts w:ascii="Times New Roman" w:hAnsi="Times New Roman" w:cs="Times New Roman"/>
          <w:sz w:val="28"/>
          <w:szCs w:val="28"/>
        </w:rPr>
        <w:t>2</w:t>
      </w:r>
      <w:r w:rsidRPr="0073620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B71FF" w:rsidRPr="00493FA1" w:rsidRDefault="00AB71F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035"/>
        <w:gridCol w:w="3061"/>
        <w:gridCol w:w="2275"/>
        <w:gridCol w:w="1843"/>
      </w:tblGrid>
      <w:tr w:rsidR="00C25F68" w:rsidRPr="00493FA1" w:rsidTr="00C25F68">
        <w:tc>
          <w:tcPr>
            <w:tcW w:w="568" w:type="dxa"/>
          </w:tcPr>
          <w:p w:rsidR="00C25F68" w:rsidRPr="00493FA1" w:rsidRDefault="00C25F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93FA1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035" w:type="dxa"/>
          </w:tcPr>
          <w:p w:rsidR="00C25F68" w:rsidRPr="00493FA1" w:rsidRDefault="00C25F68" w:rsidP="00C25F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-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(муниципа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нитарного  предприят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61" w:type="dxa"/>
          </w:tcPr>
          <w:p w:rsidR="00C25F68" w:rsidRPr="00493FA1" w:rsidRDefault="00C25F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A1">
              <w:rPr>
                <w:rFonts w:ascii="Times New Roman" w:hAnsi="Times New Roman" w:cs="Times New Roman"/>
                <w:sz w:val="28"/>
                <w:szCs w:val="28"/>
              </w:rPr>
              <w:t>Должность в соответствии со штатным расписанием</w:t>
            </w:r>
          </w:p>
        </w:tc>
        <w:tc>
          <w:tcPr>
            <w:tcW w:w="2275" w:type="dxa"/>
          </w:tcPr>
          <w:p w:rsidR="00C25F68" w:rsidRPr="00493FA1" w:rsidRDefault="00C25F68" w:rsidP="00C25F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843" w:type="dxa"/>
          </w:tcPr>
          <w:p w:rsidR="00C25F68" w:rsidRDefault="00C25F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3FA1">
              <w:rPr>
                <w:rFonts w:ascii="Times New Roman" w:hAnsi="Times New Roman" w:cs="Times New Roman"/>
                <w:sz w:val="28"/>
                <w:szCs w:val="28"/>
              </w:rPr>
              <w:t>Сред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3FA1">
              <w:rPr>
                <w:rFonts w:ascii="Times New Roman" w:hAnsi="Times New Roman" w:cs="Times New Roman"/>
                <w:sz w:val="28"/>
                <w:szCs w:val="28"/>
              </w:rPr>
              <w:t>месячная</w:t>
            </w:r>
            <w:proofErr w:type="gramEnd"/>
            <w:r w:rsidRPr="00493FA1">
              <w:rPr>
                <w:rFonts w:ascii="Times New Roman" w:hAnsi="Times New Roman" w:cs="Times New Roman"/>
                <w:sz w:val="28"/>
                <w:szCs w:val="28"/>
              </w:rPr>
              <w:t xml:space="preserve"> заработная плата, </w:t>
            </w:r>
          </w:p>
          <w:p w:rsidR="00C25F68" w:rsidRPr="00493FA1" w:rsidRDefault="00C25F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A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C25F68" w:rsidRPr="00493FA1" w:rsidTr="00C25F68">
        <w:tc>
          <w:tcPr>
            <w:tcW w:w="568" w:type="dxa"/>
          </w:tcPr>
          <w:p w:rsidR="00C25F68" w:rsidRPr="00493FA1" w:rsidRDefault="00C25F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5" w:type="dxa"/>
          </w:tcPr>
          <w:p w:rsidR="00C25F68" w:rsidRPr="00493FA1" w:rsidRDefault="00C25F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1" w:type="dxa"/>
          </w:tcPr>
          <w:p w:rsidR="00C25F68" w:rsidRPr="00493FA1" w:rsidRDefault="00C25F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5" w:type="dxa"/>
          </w:tcPr>
          <w:p w:rsidR="00C25F68" w:rsidRPr="00493FA1" w:rsidRDefault="00C25F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C25F68" w:rsidRPr="00493FA1" w:rsidRDefault="00C25F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07DAE" w:rsidRPr="00493FA1" w:rsidTr="00C25F68">
        <w:tc>
          <w:tcPr>
            <w:tcW w:w="568" w:type="dxa"/>
            <w:vMerge w:val="restart"/>
          </w:tcPr>
          <w:p w:rsidR="00E07DAE" w:rsidRPr="0030217C" w:rsidRDefault="003431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35" w:type="dxa"/>
            <w:vMerge w:val="restart"/>
          </w:tcPr>
          <w:p w:rsidR="00E07DAE" w:rsidRPr="0030217C" w:rsidRDefault="0034315F" w:rsidP="00654A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МП «Водоканал»</w:t>
            </w:r>
          </w:p>
        </w:tc>
        <w:tc>
          <w:tcPr>
            <w:tcW w:w="3061" w:type="dxa"/>
          </w:tcPr>
          <w:p w:rsidR="00E07DAE" w:rsidRPr="0030217C" w:rsidRDefault="007362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275" w:type="dxa"/>
          </w:tcPr>
          <w:p w:rsidR="00E07DAE" w:rsidRPr="0030217C" w:rsidRDefault="007362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уре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митрий Андреевич</w:t>
            </w:r>
          </w:p>
        </w:tc>
        <w:tc>
          <w:tcPr>
            <w:tcW w:w="1843" w:type="dxa"/>
          </w:tcPr>
          <w:p w:rsidR="00E07DAE" w:rsidRDefault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7 199</w:t>
            </w:r>
            <w:r w:rsidR="0034315F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010256" w:rsidRPr="00493FA1" w:rsidTr="00C25F68">
        <w:tc>
          <w:tcPr>
            <w:tcW w:w="568" w:type="dxa"/>
            <w:vMerge/>
          </w:tcPr>
          <w:p w:rsidR="00010256" w:rsidRPr="0030217C" w:rsidRDefault="000102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5" w:type="dxa"/>
            <w:vMerge/>
          </w:tcPr>
          <w:p w:rsidR="00010256" w:rsidRPr="0030217C" w:rsidRDefault="00010256" w:rsidP="00654A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1" w:type="dxa"/>
          </w:tcPr>
          <w:p w:rsidR="00010256" w:rsidRPr="0030217C" w:rsidRDefault="000102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217C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производству</w:t>
            </w:r>
          </w:p>
        </w:tc>
        <w:tc>
          <w:tcPr>
            <w:tcW w:w="2275" w:type="dxa"/>
          </w:tcPr>
          <w:p w:rsidR="00010256" w:rsidRPr="0030217C" w:rsidRDefault="000102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217C">
              <w:rPr>
                <w:rFonts w:ascii="Times New Roman" w:hAnsi="Times New Roman" w:cs="Times New Roman"/>
                <w:sz w:val="26"/>
                <w:szCs w:val="26"/>
              </w:rPr>
              <w:t>Карташов Вадим Алексеевич</w:t>
            </w:r>
          </w:p>
        </w:tc>
        <w:tc>
          <w:tcPr>
            <w:tcW w:w="1843" w:type="dxa"/>
          </w:tcPr>
          <w:p w:rsidR="00010256" w:rsidRPr="0030217C" w:rsidRDefault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3431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663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6</w:t>
            </w:r>
            <w:r w:rsidR="0034315F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010256" w:rsidRPr="00493FA1" w:rsidTr="00C25F68">
        <w:tc>
          <w:tcPr>
            <w:tcW w:w="568" w:type="dxa"/>
            <w:vMerge/>
          </w:tcPr>
          <w:p w:rsidR="00010256" w:rsidRPr="0030217C" w:rsidRDefault="000102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5" w:type="dxa"/>
            <w:vMerge/>
          </w:tcPr>
          <w:p w:rsidR="00010256" w:rsidRPr="0030217C" w:rsidRDefault="00010256" w:rsidP="00654A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1" w:type="dxa"/>
          </w:tcPr>
          <w:p w:rsidR="00010256" w:rsidRPr="0030217C" w:rsidRDefault="000102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217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275" w:type="dxa"/>
          </w:tcPr>
          <w:p w:rsidR="00010256" w:rsidRPr="0030217C" w:rsidRDefault="000102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217C">
              <w:rPr>
                <w:rFonts w:ascii="Times New Roman" w:hAnsi="Times New Roman" w:cs="Times New Roman"/>
                <w:sz w:val="26"/>
                <w:szCs w:val="26"/>
              </w:rPr>
              <w:t>Климченко Евгения Владимировна</w:t>
            </w:r>
          </w:p>
        </w:tc>
        <w:tc>
          <w:tcPr>
            <w:tcW w:w="1843" w:type="dxa"/>
          </w:tcPr>
          <w:p w:rsidR="00010256" w:rsidRPr="0030217C" w:rsidRDefault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C695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663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8C695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4315F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13132B" w:rsidRPr="00493FA1" w:rsidTr="00C25F68">
        <w:tc>
          <w:tcPr>
            <w:tcW w:w="568" w:type="dxa"/>
            <w:vMerge w:val="restart"/>
          </w:tcPr>
          <w:p w:rsidR="0013132B" w:rsidRPr="0030217C" w:rsidRDefault="001313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35" w:type="dxa"/>
            <w:vMerge w:val="restart"/>
          </w:tcPr>
          <w:p w:rsidR="0013132B" w:rsidRPr="0030217C" w:rsidRDefault="0013132B" w:rsidP="000F501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П «Обелиск»</w:t>
            </w:r>
          </w:p>
        </w:tc>
        <w:tc>
          <w:tcPr>
            <w:tcW w:w="3061" w:type="dxa"/>
          </w:tcPr>
          <w:p w:rsidR="0013132B" w:rsidRPr="0030217C" w:rsidRDefault="0013132B" w:rsidP="00FD7C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275" w:type="dxa"/>
          </w:tcPr>
          <w:p w:rsidR="0013132B" w:rsidRPr="0030217C" w:rsidRDefault="0013132B" w:rsidP="00FD7C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нов Игорь Геннадьевич</w:t>
            </w:r>
          </w:p>
        </w:tc>
        <w:tc>
          <w:tcPr>
            <w:tcW w:w="1843" w:type="dxa"/>
          </w:tcPr>
          <w:p w:rsidR="0013132B" w:rsidRPr="00692942" w:rsidRDefault="00EA0A62" w:rsidP="00FD7C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 469</w:t>
            </w:r>
            <w:r w:rsidR="0034315F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13132B" w:rsidRPr="00493FA1" w:rsidTr="00C25F68">
        <w:tc>
          <w:tcPr>
            <w:tcW w:w="568" w:type="dxa"/>
            <w:vMerge/>
          </w:tcPr>
          <w:p w:rsidR="0013132B" w:rsidRPr="0030217C" w:rsidRDefault="001313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5" w:type="dxa"/>
            <w:vMerge/>
          </w:tcPr>
          <w:p w:rsidR="0013132B" w:rsidRPr="0030217C" w:rsidRDefault="0013132B" w:rsidP="000F501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1" w:type="dxa"/>
          </w:tcPr>
          <w:p w:rsidR="0013132B" w:rsidRPr="0030217C" w:rsidRDefault="0013132B" w:rsidP="00FD7C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275" w:type="dxa"/>
          </w:tcPr>
          <w:p w:rsidR="0013132B" w:rsidRPr="0030217C" w:rsidRDefault="0013132B" w:rsidP="00FD7C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шунова Ирина Петровна</w:t>
            </w:r>
          </w:p>
        </w:tc>
        <w:tc>
          <w:tcPr>
            <w:tcW w:w="1843" w:type="dxa"/>
          </w:tcPr>
          <w:p w:rsidR="0013132B" w:rsidRPr="00692942" w:rsidRDefault="008C695F" w:rsidP="00FD7C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A0A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663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0A62">
              <w:rPr>
                <w:rFonts w:ascii="Times New Roman" w:hAnsi="Times New Roman" w:cs="Times New Roman"/>
                <w:sz w:val="26"/>
                <w:szCs w:val="26"/>
              </w:rPr>
              <w:t>494</w:t>
            </w:r>
            <w:r w:rsidR="0034315F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13132B" w:rsidRPr="00493FA1" w:rsidTr="00C25F68">
        <w:tc>
          <w:tcPr>
            <w:tcW w:w="568" w:type="dxa"/>
            <w:vMerge w:val="restart"/>
          </w:tcPr>
          <w:p w:rsidR="0013132B" w:rsidRPr="0030217C" w:rsidRDefault="001313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35" w:type="dxa"/>
            <w:vMerge w:val="restart"/>
          </w:tcPr>
          <w:p w:rsidR="0013132B" w:rsidRPr="0030217C" w:rsidRDefault="0013132B" w:rsidP="00E767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217C">
              <w:rPr>
                <w:rFonts w:ascii="Times New Roman" w:hAnsi="Times New Roman" w:cs="Times New Roman"/>
                <w:sz w:val="26"/>
                <w:szCs w:val="26"/>
              </w:rPr>
              <w:t>МА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Спортивны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луб  «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Темп»</w:t>
            </w:r>
          </w:p>
        </w:tc>
        <w:tc>
          <w:tcPr>
            <w:tcW w:w="3061" w:type="dxa"/>
          </w:tcPr>
          <w:p w:rsidR="0013132B" w:rsidRDefault="001313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275" w:type="dxa"/>
          </w:tcPr>
          <w:p w:rsidR="0013132B" w:rsidRPr="0030217C" w:rsidRDefault="001313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ю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колай Константинович</w:t>
            </w:r>
          </w:p>
        </w:tc>
        <w:tc>
          <w:tcPr>
            <w:tcW w:w="1843" w:type="dxa"/>
          </w:tcPr>
          <w:p w:rsidR="0013132B" w:rsidRPr="00522A65" w:rsidRDefault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 448,41</w:t>
            </w:r>
          </w:p>
        </w:tc>
      </w:tr>
      <w:tr w:rsidR="0013132B" w:rsidRPr="00493FA1" w:rsidTr="00C25F68">
        <w:tc>
          <w:tcPr>
            <w:tcW w:w="568" w:type="dxa"/>
            <w:vMerge/>
          </w:tcPr>
          <w:p w:rsidR="0013132B" w:rsidRPr="0030217C" w:rsidRDefault="001313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5" w:type="dxa"/>
            <w:vMerge/>
          </w:tcPr>
          <w:p w:rsidR="0013132B" w:rsidRPr="0030217C" w:rsidRDefault="0013132B" w:rsidP="00654A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1" w:type="dxa"/>
          </w:tcPr>
          <w:p w:rsidR="0013132B" w:rsidRPr="0030217C" w:rsidRDefault="001313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275" w:type="dxa"/>
          </w:tcPr>
          <w:p w:rsidR="0013132B" w:rsidRPr="0030217C" w:rsidRDefault="001313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ноп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й Александрович</w:t>
            </w:r>
          </w:p>
        </w:tc>
        <w:tc>
          <w:tcPr>
            <w:tcW w:w="1843" w:type="dxa"/>
          </w:tcPr>
          <w:p w:rsidR="0013132B" w:rsidRPr="00522A65" w:rsidRDefault="00522A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EA0A62">
              <w:rPr>
                <w:rFonts w:ascii="Times New Roman" w:hAnsi="Times New Roman" w:cs="Times New Roman"/>
                <w:sz w:val="26"/>
                <w:szCs w:val="26"/>
              </w:rPr>
              <w:t> 874,14</w:t>
            </w:r>
          </w:p>
        </w:tc>
      </w:tr>
      <w:tr w:rsidR="0013132B" w:rsidRPr="00493FA1" w:rsidTr="00C25F68">
        <w:tc>
          <w:tcPr>
            <w:tcW w:w="568" w:type="dxa"/>
            <w:vMerge/>
          </w:tcPr>
          <w:p w:rsidR="0013132B" w:rsidRPr="0030217C" w:rsidRDefault="001313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5" w:type="dxa"/>
            <w:vMerge/>
          </w:tcPr>
          <w:p w:rsidR="0013132B" w:rsidRPr="0030217C" w:rsidRDefault="0013132B" w:rsidP="00654A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1" w:type="dxa"/>
          </w:tcPr>
          <w:p w:rsidR="0013132B" w:rsidRPr="0030217C" w:rsidRDefault="001313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275" w:type="dxa"/>
          </w:tcPr>
          <w:p w:rsidR="0013132B" w:rsidRPr="0030217C" w:rsidRDefault="001313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сенева Людмила Тимофеевна</w:t>
            </w:r>
          </w:p>
        </w:tc>
        <w:tc>
          <w:tcPr>
            <w:tcW w:w="1843" w:type="dxa"/>
          </w:tcPr>
          <w:p w:rsidR="0013132B" w:rsidRPr="00522A65" w:rsidRDefault="00522A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EA0A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EA0A62">
              <w:rPr>
                <w:rFonts w:ascii="Times New Roman" w:hAnsi="Times New Roman" w:cs="Times New Roman"/>
                <w:sz w:val="26"/>
                <w:szCs w:val="26"/>
              </w:rPr>
              <w:t>17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A0A62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015F12" w:rsidRPr="00493FA1" w:rsidTr="00C25F68">
        <w:tc>
          <w:tcPr>
            <w:tcW w:w="568" w:type="dxa"/>
            <w:vMerge w:val="restart"/>
          </w:tcPr>
          <w:p w:rsidR="00015F12" w:rsidRDefault="00015F12" w:rsidP="00250A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35" w:type="dxa"/>
            <w:vMerge w:val="restart"/>
          </w:tcPr>
          <w:p w:rsidR="00015F12" w:rsidRDefault="00015F12" w:rsidP="00654A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У «Дворец ледовых видов спорта городского округа Ревда»</w:t>
            </w:r>
          </w:p>
        </w:tc>
        <w:tc>
          <w:tcPr>
            <w:tcW w:w="3061" w:type="dxa"/>
          </w:tcPr>
          <w:p w:rsidR="00015F12" w:rsidRDefault="00015F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275" w:type="dxa"/>
          </w:tcPr>
          <w:p w:rsidR="00015F12" w:rsidRDefault="00015F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гинов Иван Олегович</w:t>
            </w:r>
          </w:p>
        </w:tc>
        <w:tc>
          <w:tcPr>
            <w:tcW w:w="1843" w:type="dxa"/>
          </w:tcPr>
          <w:p w:rsidR="00015F12" w:rsidRDefault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 825,28</w:t>
            </w:r>
          </w:p>
        </w:tc>
      </w:tr>
      <w:tr w:rsidR="0087035D" w:rsidRPr="00493FA1" w:rsidTr="00C25F68">
        <w:tc>
          <w:tcPr>
            <w:tcW w:w="568" w:type="dxa"/>
            <w:vMerge/>
          </w:tcPr>
          <w:p w:rsidR="0087035D" w:rsidRPr="0030217C" w:rsidRDefault="008703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5" w:type="dxa"/>
            <w:vMerge/>
          </w:tcPr>
          <w:p w:rsidR="0087035D" w:rsidRPr="0030217C" w:rsidRDefault="0087035D" w:rsidP="00654A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1" w:type="dxa"/>
          </w:tcPr>
          <w:p w:rsidR="0087035D" w:rsidRDefault="008703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275" w:type="dxa"/>
          </w:tcPr>
          <w:p w:rsidR="0087035D" w:rsidRDefault="0087035D" w:rsidP="00BB41D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врюгина О</w:t>
            </w:r>
            <w:r w:rsidR="00E913E7">
              <w:rPr>
                <w:rFonts w:ascii="Times New Roman" w:hAnsi="Times New Roman" w:cs="Times New Roman"/>
                <w:sz w:val="26"/>
                <w:szCs w:val="26"/>
              </w:rPr>
              <w:t>ксана</w:t>
            </w:r>
            <w:r w:rsidR="00BB41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BB41D9">
              <w:rPr>
                <w:rFonts w:ascii="Times New Roman" w:hAnsi="Times New Roman" w:cs="Times New Roman"/>
                <w:sz w:val="26"/>
                <w:szCs w:val="26"/>
              </w:rPr>
              <w:t>ьвовна</w:t>
            </w:r>
          </w:p>
        </w:tc>
        <w:tc>
          <w:tcPr>
            <w:tcW w:w="1843" w:type="dxa"/>
          </w:tcPr>
          <w:p w:rsidR="0087035D" w:rsidRDefault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 099,42</w:t>
            </w:r>
          </w:p>
        </w:tc>
      </w:tr>
      <w:tr w:rsidR="00015F12" w:rsidRPr="00493FA1" w:rsidTr="00C25F68">
        <w:tc>
          <w:tcPr>
            <w:tcW w:w="568" w:type="dxa"/>
            <w:vMerge/>
          </w:tcPr>
          <w:p w:rsidR="00015F12" w:rsidRPr="0030217C" w:rsidRDefault="00015F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5" w:type="dxa"/>
            <w:vMerge/>
          </w:tcPr>
          <w:p w:rsidR="00015F12" w:rsidRPr="0030217C" w:rsidRDefault="00015F12" w:rsidP="00654A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1" w:type="dxa"/>
          </w:tcPr>
          <w:p w:rsidR="00015F12" w:rsidRDefault="00015F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275" w:type="dxa"/>
          </w:tcPr>
          <w:p w:rsidR="00015F12" w:rsidRDefault="00015F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укина Наталья Александровна</w:t>
            </w:r>
          </w:p>
        </w:tc>
        <w:tc>
          <w:tcPr>
            <w:tcW w:w="1843" w:type="dxa"/>
          </w:tcPr>
          <w:p w:rsidR="00015F12" w:rsidRDefault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 311,15</w:t>
            </w:r>
          </w:p>
        </w:tc>
      </w:tr>
      <w:tr w:rsidR="00EA0A62" w:rsidRPr="00493FA1" w:rsidTr="00C25F68">
        <w:tc>
          <w:tcPr>
            <w:tcW w:w="568" w:type="dxa"/>
            <w:vMerge w:val="restart"/>
          </w:tcPr>
          <w:p w:rsidR="00EA0A62" w:rsidRPr="0030217C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035" w:type="dxa"/>
            <w:vMerge w:val="restart"/>
          </w:tcPr>
          <w:p w:rsidR="00EA0A62" w:rsidRPr="0030217C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ДО «Детско-юношеская спортивная школа»</w:t>
            </w:r>
          </w:p>
        </w:tc>
        <w:tc>
          <w:tcPr>
            <w:tcW w:w="3061" w:type="dxa"/>
          </w:tcPr>
          <w:p w:rsidR="00EA0A62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275" w:type="dxa"/>
          </w:tcPr>
          <w:p w:rsidR="00EA0A62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тфулл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схадович</w:t>
            </w:r>
            <w:proofErr w:type="spellEnd"/>
          </w:p>
        </w:tc>
        <w:tc>
          <w:tcPr>
            <w:tcW w:w="1843" w:type="dxa"/>
          </w:tcPr>
          <w:p w:rsidR="00EA0A62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 944,00</w:t>
            </w:r>
          </w:p>
        </w:tc>
      </w:tr>
      <w:tr w:rsidR="00EA0A62" w:rsidRPr="00493FA1" w:rsidTr="00C25F68">
        <w:tc>
          <w:tcPr>
            <w:tcW w:w="568" w:type="dxa"/>
            <w:vMerge/>
          </w:tcPr>
          <w:p w:rsidR="00EA0A62" w:rsidRPr="0030217C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5" w:type="dxa"/>
            <w:vMerge/>
          </w:tcPr>
          <w:p w:rsidR="00EA0A62" w:rsidRPr="0030217C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1" w:type="dxa"/>
          </w:tcPr>
          <w:p w:rsidR="00EA0A62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2275" w:type="dxa"/>
          </w:tcPr>
          <w:p w:rsidR="00EA0A62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на Елена Анатольевна</w:t>
            </w:r>
          </w:p>
        </w:tc>
        <w:tc>
          <w:tcPr>
            <w:tcW w:w="1843" w:type="dxa"/>
          </w:tcPr>
          <w:p w:rsidR="00EA0A62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 174,00</w:t>
            </w:r>
          </w:p>
        </w:tc>
      </w:tr>
      <w:tr w:rsidR="00EA0A62" w:rsidRPr="00493FA1" w:rsidTr="00C25F68">
        <w:tc>
          <w:tcPr>
            <w:tcW w:w="568" w:type="dxa"/>
            <w:vMerge/>
          </w:tcPr>
          <w:p w:rsidR="00EA0A62" w:rsidRPr="0030217C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5" w:type="dxa"/>
            <w:vMerge/>
          </w:tcPr>
          <w:p w:rsidR="00EA0A62" w:rsidRPr="0030217C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1" w:type="dxa"/>
          </w:tcPr>
          <w:p w:rsidR="00EA0A62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275" w:type="dxa"/>
          </w:tcPr>
          <w:p w:rsidR="00EA0A62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итина Надежда Борисовна</w:t>
            </w:r>
          </w:p>
        </w:tc>
        <w:tc>
          <w:tcPr>
            <w:tcW w:w="1843" w:type="dxa"/>
          </w:tcPr>
          <w:p w:rsidR="00EA0A62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 786,00</w:t>
            </w:r>
          </w:p>
        </w:tc>
      </w:tr>
      <w:tr w:rsidR="00EA0A62" w:rsidRPr="00493FA1" w:rsidTr="00C25F68">
        <w:tc>
          <w:tcPr>
            <w:tcW w:w="568" w:type="dxa"/>
            <w:vMerge w:val="restart"/>
          </w:tcPr>
          <w:p w:rsidR="00EA0A62" w:rsidRPr="0030217C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35" w:type="dxa"/>
            <w:vMerge w:val="restart"/>
          </w:tcPr>
          <w:p w:rsidR="00EA0A62" w:rsidRPr="0030217C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У «Дворец культуры городского округа Ревда»</w:t>
            </w:r>
          </w:p>
        </w:tc>
        <w:tc>
          <w:tcPr>
            <w:tcW w:w="3061" w:type="dxa"/>
          </w:tcPr>
          <w:p w:rsidR="00EA0A62" w:rsidRPr="0030217C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275" w:type="dxa"/>
          </w:tcPr>
          <w:p w:rsidR="00EA0A62" w:rsidRPr="0030217C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качук Виктор Петрович</w:t>
            </w:r>
          </w:p>
        </w:tc>
        <w:tc>
          <w:tcPr>
            <w:tcW w:w="1843" w:type="dxa"/>
          </w:tcPr>
          <w:p w:rsidR="00EA0A62" w:rsidRPr="0030217C" w:rsidRDefault="002733D7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 727,55</w:t>
            </w:r>
          </w:p>
        </w:tc>
      </w:tr>
      <w:tr w:rsidR="00EA0A62" w:rsidRPr="00493FA1" w:rsidTr="00C25F68">
        <w:tc>
          <w:tcPr>
            <w:tcW w:w="568" w:type="dxa"/>
            <w:vMerge/>
          </w:tcPr>
          <w:p w:rsidR="00EA0A62" w:rsidRPr="0030217C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5" w:type="dxa"/>
            <w:vMerge/>
          </w:tcPr>
          <w:p w:rsidR="00EA0A62" w:rsidRDefault="00EA0A62" w:rsidP="00EA0A62">
            <w:pPr>
              <w:jc w:val="center"/>
            </w:pPr>
          </w:p>
        </w:tc>
        <w:tc>
          <w:tcPr>
            <w:tcW w:w="3061" w:type="dxa"/>
          </w:tcPr>
          <w:p w:rsidR="00EA0A62" w:rsidRPr="0087035D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35D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275" w:type="dxa"/>
          </w:tcPr>
          <w:p w:rsidR="00EA0A62" w:rsidRPr="0087035D" w:rsidRDefault="002733D7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юха Екатерина Юрьевна</w:t>
            </w:r>
          </w:p>
        </w:tc>
        <w:tc>
          <w:tcPr>
            <w:tcW w:w="1843" w:type="dxa"/>
          </w:tcPr>
          <w:p w:rsidR="00EA0A62" w:rsidRPr="0087035D" w:rsidRDefault="002733D7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 861,96</w:t>
            </w:r>
          </w:p>
        </w:tc>
      </w:tr>
      <w:tr w:rsidR="00EA0A62" w:rsidRPr="00493FA1" w:rsidTr="00C25F68">
        <w:tc>
          <w:tcPr>
            <w:tcW w:w="568" w:type="dxa"/>
            <w:vMerge/>
          </w:tcPr>
          <w:p w:rsidR="00EA0A62" w:rsidRPr="0030217C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5" w:type="dxa"/>
            <w:vMerge/>
          </w:tcPr>
          <w:p w:rsidR="00EA0A62" w:rsidRDefault="00EA0A62" w:rsidP="00EA0A62">
            <w:pPr>
              <w:jc w:val="center"/>
            </w:pPr>
          </w:p>
        </w:tc>
        <w:tc>
          <w:tcPr>
            <w:tcW w:w="3061" w:type="dxa"/>
          </w:tcPr>
          <w:p w:rsidR="00EA0A62" w:rsidRPr="0030217C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275" w:type="dxa"/>
          </w:tcPr>
          <w:p w:rsidR="00EA0A62" w:rsidRPr="0030217C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гарина Елена Сергеевна</w:t>
            </w:r>
          </w:p>
        </w:tc>
        <w:tc>
          <w:tcPr>
            <w:tcW w:w="1843" w:type="dxa"/>
          </w:tcPr>
          <w:p w:rsidR="00EA0A62" w:rsidRPr="0030217C" w:rsidRDefault="002733D7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 808,53</w:t>
            </w:r>
          </w:p>
        </w:tc>
      </w:tr>
      <w:tr w:rsidR="00EA0A62" w:rsidRPr="00493FA1" w:rsidTr="00C25F68">
        <w:tc>
          <w:tcPr>
            <w:tcW w:w="568" w:type="dxa"/>
            <w:vMerge w:val="restart"/>
          </w:tcPr>
          <w:p w:rsidR="00EA0A62" w:rsidRPr="0030217C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35" w:type="dxa"/>
            <w:vMerge w:val="restart"/>
          </w:tcPr>
          <w:p w:rsidR="00EA0A62" w:rsidRPr="0030217C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УК </w:t>
            </w:r>
            <w:r w:rsidRPr="00015F12">
              <w:rPr>
                <w:rFonts w:ascii="Times New Roman" w:hAnsi="Times New Roman" w:cs="Times New Roman"/>
                <w:sz w:val="26"/>
                <w:szCs w:val="26"/>
              </w:rPr>
              <w:t>«Централизованная библиотечная система»</w:t>
            </w:r>
          </w:p>
        </w:tc>
        <w:tc>
          <w:tcPr>
            <w:tcW w:w="3061" w:type="dxa"/>
          </w:tcPr>
          <w:p w:rsidR="00EA0A62" w:rsidRPr="0030217C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275" w:type="dxa"/>
          </w:tcPr>
          <w:p w:rsidR="00EA0A62" w:rsidRPr="0030217C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тьякова Светлана Евгеньевна</w:t>
            </w:r>
          </w:p>
        </w:tc>
        <w:tc>
          <w:tcPr>
            <w:tcW w:w="1843" w:type="dxa"/>
          </w:tcPr>
          <w:p w:rsidR="00EA0A62" w:rsidRPr="0030217C" w:rsidRDefault="002733D7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 704,00</w:t>
            </w:r>
          </w:p>
        </w:tc>
      </w:tr>
      <w:tr w:rsidR="00EA0A62" w:rsidRPr="00493FA1" w:rsidTr="00C25F68">
        <w:tc>
          <w:tcPr>
            <w:tcW w:w="568" w:type="dxa"/>
            <w:vMerge/>
          </w:tcPr>
          <w:p w:rsidR="00EA0A62" w:rsidRPr="0030217C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5" w:type="dxa"/>
            <w:vMerge/>
          </w:tcPr>
          <w:p w:rsidR="00EA0A62" w:rsidRDefault="00EA0A62" w:rsidP="00EA0A62">
            <w:pPr>
              <w:jc w:val="center"/>
            </w:pPr>
          </w:p>
        </w:tc>
        <w:tc>
          <w:tcPr>
            <w:tcW w:w="3061" w:type="dxa"/>
          </w:tcPr>
          <w:p w:rsidR="00EA0A62" w:rsidRPr="0030217C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275" w:type="dxa"/>
          </w:tcPr>
          <w:p w:rsidR="00EA0A62" w:rsidRPr="0030217C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брамова Елена Леонидовна</w:t>
            </w:r>
          </w:p>
        </w:tc>
        <w:tc>
          <w:tcPr>
            <w:tcW w:w="1843" w:type="dxa"/>
          </w:tcPr>
          <w:p w:rsidR="00EA0A62" w:rsidRPr="0030217C" w:rsidRDefault="002733D7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 493,00</w:t>
            </w:r>
          </w:p>
        </w:tc>
      </w:tr>
      <w:tr w:rsidR="00EA0A62" w:rsidRPr="00493FA1" w:rsidTr="00010256">
        <w:trPr>
          <w:trHeight w:val="641"/>
        </w:trPr>
        <w:tc>
          <w:tcPr>
            <w:tcW w:w="568" w:type="dxa"/>
            <w:vMerge/>
          </w:tcPr>
          <w:p w:rsidR="00EA0A62" w:rsidRPr="0030217C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5" w:type="dxa"/>
            <w:vMerge/>
          </w:tcPr>
          <w:p w:rsidR="00EA0A62" w:rsidRDefault="00EA0A62" w:rsidP="00EA0A62">
            <w:pPr>
              <w:jc w:val="center"/>
            </w:pPr>
          </w:p>
        </w:tc>
        <w:tc>
          <w:tcPr>
            <w:tcW w:w="3061" w:type="dxa"/>
          </w:tcPr>
          <w:p w:rsidR="00EA0A62" w:rsidRPr="0030217C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работе с детьми</w:t>
            </w:r>
          </w:p>
        </w:tc>
        <w:tc>
          <w:tcPr>
            <w:tcW w:w="2275" w:type="dxa"/>
          </w:tcPr>
          <w:p w:rsidR="00EA0A62" w:rsidRPr="0030217C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скурякова Ольга Сергеевна</w:t>
            </w:r>
          </w:p>
        </w:tc>
        <w:tc>
          <w:tcPr>
            <w:tcW w:w="1843" w:type="dxa"/>
          </w:tcPr>
          <w:p w:rsidR="00EA0A62" w:rsidRPr="0030217C" w:rsidRDefault="002733D7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 793,00</w:t>
            </w:r>
          </w:p>
        </w:tc>
      </w:tr>
      <w:tr w:rsidR="00EA0A62" w:rsidRPr="00493FA1" w:rsidTr="00C25F68">
        <w:tc>
          <w:tcPr>
            <w:tcW w:w="568" w:type="dxa"/>
            <w:vMerge/>
          </w:tcPr>
          <w:p w:rsidR="00EA0A62" w:rsidRPr="0030217C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5" w:type="dxa"/>
            <w:vMerge/>
          </w:tcPr>
          <w:p w:rsidR="00EA0A62" w:rsidRDefault="00EA0A62" w:rsidP="00EA0A62">
            <w:pPr>
              <w:jc w:val="center"/>
            </w:pPr>
          </w:p>
        </w:tc>
        <w:tc>
          <w:tcPr>
            <w:tcW w:w="3061" w:type="dxa"/>
          </w:tcPr>
          <w:p w:rsidR="00EA0A62" w:rsidRPr="0030217C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АХЧ</w:t>
            </w:r>
          </w:p>
        </w:tc>
        <w:tc>
          <w:tcPr>
            <w:tcW w:w="2275" w:type="dxa"/>
          </w:tcPr>
          <w:p w:rsidR="00EA0A62" w:rsidRPr="0030217C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исенко Оксана Николаевна</w:t>
            </w:r>
          </w:p>
        </w:tc>
        <w:tc>
          <w:tcPr>
            <w:tcW w:w="1843" w:type="dxa"/>
          </w:tcPr>
          <w:p w:rsidR="00EA0A62" w:rsidRPr="0030217C" w:rsidRDefault="002733D7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 969,00</w:t>
            </w:r>
          </w:p>
        </w:tc>
      </w:tr>
      <w:tr w:rsidR="00EA0A62" w:rsidRPr="00493FA1" w:rsidTr="00C25F68">
        <w:tc>
          <w:tcPr>
            <w:tcW w:w="568" w:type="dxa"/>
            <w:vMerge w:val="restart"/>
          </w:tcPr>
          <w:p w:rsidR="00EA0A62" w:rsidRPr="0030217C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35" w:type="dxa"/>
            <w:vMerge w:val="restart"/>
          </w:tcPr>
          <w:p w:rsidR="00EA0A62" w:rsidRPr="0030217C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Центр по работе с молодежью»</w:t>
            </w:r>
          </w:p>
        </w:tc>
        <w:tc>
          <w:tcPr>
            <w:tcW w:w="3061" w:type="dxa"/>
          </w:tcPr>
          <w:p w:rsidR="00EA0A62" w:rsidRPr="0030217C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275" w:type="dxa"/>
          </w:tcPr>
          <w:p w:rsidR="00EA0A62" w:rsidRPr="0030217C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и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вгения Анатольевна</w:t>
            </w:r>
          </w:p>
        </w:tc>
        <w:tc>
          <w:tcPr>
            <w:tcW w:w="1843" w:type="dxa"/>
          </w:tcPr>
          <w:p w:rsidR="00EA0A62" w:rsidRPr="0030217C" w:rsidRDefault="002733D7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 845,94</w:t>
            </w:r>
          </w:p>
        </w:tc>
      </w:tr>
      <w:tr w:rsidR="00EA0A62" w:rsidRPr="00493FA1" w:rsidTr="00C25F68">
        <w:tc>
          <w:tcPr>
            <w:tcW w:w="568" w:type="dxa"/>
            <w:vMerge/>
          </w:tcPr>
          <w:p w:rsidR="00EA0A62" w:rsidRPr="0030217C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5" w:type="dxa"/>
            <w:vMerge/>
          </w:tcPr>
          <w:p w:rsidR="00EA0A62" w:rsidRDefault="00EA0A62" w:rsidP="00EA0A62">
            <w:pPr>
              <w:jc w:val="center"/>
            </w:pPr>
          </w:p>
        </w:tc>
        <w:tc>
          <w:tcPr>
            <w:tcW w:w="3061" w:type="dxa"/>
          </w:tcPr>
          <w:p w:rsidR="00EA0A62" w:rsidRPr="0034315F" w:rsidRDefault="00EA0A62" w:rsidP="00EA0A62">
            <w:pPr>
              <w:rPr>
                <w:sz w:val="26"/>
                <w:szCs w:val="26"/>
              </w:rPr>
            </w:pPr>
            <w:r w:rsidRPr="00E913E7">
              <w:rPr>
                <w:sz w:val="26"/>
                <w:szCs w:val="26"/>
              </w:rPr>
              <w:t>З</w:t>
            </w:r>
            <w:r w:rsidRPr="00E927D1">
              <w:rPr>
                <w:sz w:val="26"/>
                <w:szCs w:val="26"/>
              </w:rPr>
              <w:t>аместитель директора</w:t>
            </w:r>
            <w:r w:rsidR="002733D7">
              <w:rPr>
                <w:sz w:val="26"/>
                <w:szCs w:val="26"/>
              </w:rPr>
              <w:t xml:space="preserve"> (0,5 ставки)</w:t>
            </w:r>
          </w:p>
        </w:tc>
        <w:tc>
          <w:tcPr>
            <w:tcW w:w="2275" w:type="dxa"/>
          </w:tcPr>
          <w:p w:rsidR="00EA0A62" w:rsidRPr="0030217C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ова Светлана Валерьевна</w:t>
            </w:r>
          </w:p>
        </w:tc>
        <w:tc>
          <w:tcPr>
            <w:tcW w:w="1843" w:type="dxa"/>
          </w:tcPr>
          <w:p w:rsidR="00EA0A62" w:rsidRPr="0030217C" w:rsidRDefault="002733D7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 863,76</w:t>
            </w:r>
          </w:p>
        </w:tc>
      </w:tr>
      <w:tr w:rsidR="00EA0A62" w:rsidRPr="00493FA1" w:rsidTr="00C25F68">
        <w:tc>
          <w:tcPr>
            <w:tcW w:w="568" w:type="dxa"/>
            <w:vMerge/>
          </w:tcPr>
          <w:p w:rsidR="00EA0A62" w:rsidRPr="0030217C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5" w:type="dxa"/>
            <w:vMerge/>
          </w:tcPr>
          <w:p w:rsidR="00EA0A62" w:rsidRDefault="00EA0A62" w:rsidP="00EA0A62">
            <w:pPr>
              <w:jc w:val="center"/>
            </w:pPr>
          </w:p>
        </w:tc>
        <w:tc>
          <w:tcPr>
            <w:tcW w:w="3061" w:type="dxa"/>
          </w:tcPr>
          <w:p w:rsidR="00EA0A62" w:rsidRDefault="00EA0A62" w:rsidP="00EA0A62">
            <w:r w:rsidRPr="00E927D1">
              <w:rPr>
                <w:sz w:val="26"/>
                <w:szCs w:val="26"/>
              </w:rPr>
              <w:t>Заместитель директор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275" w:type="dxa"/>
          </w:tcPr>
          <w:p w:rsidR="00EA0A62" w:rsidRPr="0030217C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ртнова Светлана Михайловна</w:t>
            </w:r>
          </w:p>
        </w:tc>
        <w:tc>
          <w:tcPr>
            <w:tcW w:w="1843" w:type="dxa"/>
          </w:tcPr>
          <w:p w:rsidR="00EA0A62" w:rsidRPr="0030217C" w:rsidRDefault="002733D7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 152,75</w:t>
            </w:r>
          </w:p>
        </w:tc>
      </w:tr>
      <w:tr w:rsidR="00EA0A62" w:rsidRPr="00493FA1" w:rsidTr="00C25F68">
        <w:tc>
          <w:tcPr>
            <w:tcW w:w="568" w:type="dxa"/>
            <w:vMerge/>
          </w:tcPr>
          <w:p w:rsidR="00EA0A62" w:rsidRPr="0030217C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5" w:type="dxa"/>
            <w:vMerge/>
          </w:tcPr>
          <w:p w:rsidR="00EA0A62" w:rsidRDefault="00EA0A62" w:rsidP="00EA0A62">
            <w:pPr>
              <w:jc w:val="center"/>
            </w:pPr>
          </w:p>
        </w:tc>
        <w:tc>
          <w:tcPr>
            <w:tcW w:w="3061" w:type="dxa"/>
          </w:tcPr>
          <w:p w:rsidR="00EA0A62" w:rsidRPr="0030217C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275" w:type="dxa"/>
          </w:tcPr>
          <w:p w:rsidR="00EA0A62" w:rsidRPr="0030217C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икищен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имм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дхатовна</w:t>
            </w:r>
            <w:proofErr w:type="spellEnd"/>
          </w:p>
        </w:tc>
        <w:tc>
          <w:tcPr>
            <w:tcW w:w="1843" w:type="dxa"/>
          </w:tcPr>
          <w:p w:rsidR="00EA0A62" w:rsidRPr="0030217C" w:rsidRDefault="002733D7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 557,86</w:t>
            </w:r>
          </w:p>
        </w:tc>
      </w:tr>
      <w:tr w:rsidR="00EA0A62" w:rsidRPr="00493FA1" w:rsidTr="00C25F68">
        <w:tc>
          <w:tcPr>
            <w:tcW w:w="568" w:type="dxa"/>
            <w:vMerge w:val="restart"/>
          </w:tcPr>
          <w:p w:rsidR="00EA0A62" w:rsidRPr="0030217C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35" w:type="dxa"/>
            <w:vMerge w:val="restart"/>
          </w:tcPr>
          <w:p w:rsidR="00EA0A62" w:rsidRPr="0030217C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Управление гражданской защиты городского округа Ревда»</w:t>
            </w:r>
          </w:p>
        </w:tc>
        <w:tc>
          <w:tcPr>
            <w:tcW w:w="3061" w:type="dxa"/>
          </w:tcPr>
          <w:p w:rsidR="00EA0A62" w:rsidRPr="0030217C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DE9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275" w:type="dxa"/>
          </w:tcPr>
          <w:p w:rsidR="00EA0A62" w:rsidRPr="0030217C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5DE9">
              <w:rPr>
                <w:rFonts w:ascii="Times New Roman" w:hAnsi="Times New Roman" w:cs="Times New Roman"/>
                <w:sz w:val="26"/>
                <w:szCs w:val="26"/>
              </w:rPr>
              <w:t>Павлущенко</w:t>
            </w:r>
            <w:proofErr w:type="spellEnd"/>
            <w:r w:rsidRPr="006F5DE9">
              <w:rPr>
                <w:rFonts w:ascii="Times New Roman" w:hAnsi="Times New Roman" w:cs="Times New Roman"/>
                <w:sz w:val="26"/>
                <w:szCs w:val="26"/>
              </w:rPr>
              <w:t xml:space="preserve"> Антон Владиславович</w:t>
            </w:r>
          </w:p>
        </w:tc>
        <w:tc>
          <w:tcPr>
            <w:tcW w:w="1843" w:type="dxa"/>
          </w:tcPr>
          <w:p w:rsidR="00EA0A62" w:rsidRPr="00576637" w:rsidRDefault="00576637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6637">
              <w:rPr>
                <w:rFonts w:ascii="Times New Roman" w:hAnsi="Times New Roman" w:cs="Times New Roman"/>
                <w:sz w:val="26"/>
                <w:szCs w:val="26"/>
              </w:rPr>
              <w:t>111 489,00</w:t>
            </w:r>
          </w:p>
        </w:tc>
      </w:tr>
      <w:tr w:rsidR="00EA0A62" w:rsidRPr="00493FA1" w:rsidTr="00C25F68">
        <w:tc>
          <w:tcPr>
            <w:tcW w:w="568" w:type="dxa"/>
            <w:vMerge/>
          </w:tcPr>
          <w:p w:rsidR="00EA0A62" w:rsidRPr="0030217C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5" w:type="dxa"/>
            <w:vMerge/>
          </w:tcPr>
          <w:p w:rsidR="00EA0A62" w:rsidRDefault="00EA0A62" w:rsidP="00EA0A62">
            <w:pPr>
              <w:jc w:val="center"/>
            </w:pPr>
          </w:p>
        </w:tc>
        <w:tc>
          <w:tcPr>
            <w:tcW w:w="3061" w:type="dxa"/>
          </w:tcPr>
          <w:p w:rsidR="00EA0A62" w:rsidRPr="0030217C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DE9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275" w:type="dxa"/>
          </w:tcPr>
          <w:p w:rsidR="00EA0A62" w:rsidRPr="0030217C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пина Алевтина Васильевна</w:t>
            </w:r>
          </w:p>
        </w:tc>
        <w:tc>
          <w:tcPr>
            <w:tcW w:w="1843" w:type="dxa"/>
          </w:tcPr>
          <w:p w:rsidR="00EA0A62" w:rsidRPr="00576637" w:rsidRDefault="00576637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6637">
              <w:rPr>
                <w:rFonts w:ascii="Times New Roman" w:hAnsi="Times New Roman" w:cs="Times New Roman"/>
                <w:sz w:val="26"/>
                <w:szCs w:val="26"/>
              </w:rPr>
              <w:t>83 503,00</w:t>
            </w:r>
          </w:p>
        </w:tc>
      </w:tr>
      <w:tr w:rsidR="00EA0A62" w:rsidRPr="00493FA1" w:rsidTr="00C25F68">
        <w:tc>
          <w:tcPr>
            <w:tcW w:w="568" w:type="dxa"/>
          </w:tcPr>
          <w:p w:rsidR="00EA0A62" w:rsidRPr="0030217C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5" w:type="dxa"/>
            <w:vMerge/>
          </w:tcPr>
          <w:p w:rsidR="00EA0A62" w:rsidRDefault="00EA0A62" w:rsidP="00EA0A62">
            <w:pPr>
              <w:jc w:val="center"/>
            </w:pPr>
          </w:p>
        </w:tc>
        <w:tc>
          <w:tcPr>
            <w:tcW w:w="3061" w:type="dxa"/>
          </w:tcPr>
          <w:p w:rsidR="00EA0A62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по гражданской обороне и чрезвычайным ситуациям, пожарной безопасности – заместитель директора</w:t>
            </w:r>
          </w:p>
        </w:tc>
        <w:tc>
          <w:tcPr>
            <w:tcW w:w="2275" w:type="dxa"/>
          </w:tcPr>
          <w:p w:rsidR="00EA0A62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ева Елена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Евгеньевна</w:t>
            </w:r>
          </w:p>
        </w:tc>
        <w:tc>
          <w:tcPr>
            <w:tcW w:w="1843" w:type="dxa"/>
          </w:tcPr>
          <w:p w:rsidR="00EA0A62" w:rsidRPr="00576637" w:rsidRDefault="00576637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6637">
              <w:rPr>
                <w:rFonts w:ascii="Times New Roman" w:hAnsi="Times New Roman" w:cs="Times New Roman"/>
                <w:sz w:val="26"/>
                <w:szCs w:val="26"/>
              </w:rPr>
              <w:t>57 471,00</w:t>
            </w:r>
          </w:p>
        </w:tc>
      </w:tr>
      <w:tr w:rsidR="00EA0A62" w:rsidRPr="00493FA1" w:rsidTr="00C25F68">
        <w:tc>
          <w:tcPr>
            <w:tcW w:w="568" w:type="dxa"/>
          </w:tcPr>
          <w:p w:rsidR="00EA0A62" w:rsidRPr="0030217C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5" w:type="dxa"/>
          </w:tcPr>
          <w:p w:rsidR="00EA0A62" w:rsidRDefault="00EA0A62" w:rsidP="00EA0A62">
            <w:pPr>
              <w:jc w:val="center"/>
            </w:pPr>
          </w:p>
        </w:tc>
        <w:tc>
          <w:tcPr>
            <w:tcW w:w="3061" w:type="dxa"/>
          </w:tcPr>
          <w:p w:rsidR="00EA0A62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КС – заместитель директора</w:t>
            </w:r>
          </w:p>
        </w:tc>
        <w:tc>
          <w:tcPr>
            <w:tcW w:w="2275" w:type="dxa"/>
          </w:tcPr>
          <w:p w:rsidR="00EA0A62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фенов Александр Владимирович</w:t>
            </w:r>
          </w:p>
        </w:tc>
        <w:tc>
          <w:tcPr>
            <w:tcW w:w="1843" w:type="dxa"/>
          </w:tcPr>
          <w:p w:rsidR="00EA0A62" w:rsidRPr="00576637" w:rsidRDefault="00576637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6637">
              <w:rPr>
                <w:rFonts w:ascii="Times New Roman" w:hAnsi="Times New Roman" w:cs="Times New Roman"/>
                <w:sz w:val="26"/>
                <w:szCs w:val="26"/>
              </w:rPr>
              <w:t>76 787,00</w:t>
            </w:r>
          </w:p>
        </w:tc>
      </w:tr>
      <w:tr w:rsidR="00EA0A62" w:rsidRPr="00493FA1" w:rsidTr="00C25F68">
        <w:tc>
          <w:tcPr>
            <w:tcW w:w="568" w:type="dxa"/>
            <w:vMerge w:val="restart"/>
          </w:tcPr>
          <w:p w:rsidR="00EA0A62" w:rsidRPr="0030217C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035" w:type="dxa"/>
            <w:vMerge w:val="restart"/>
          </w:tcPr>
          <w:p w:rsidR="00EA0A62" w:rsidRPr="0030217C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Управление городским хозяйством»</w:t>
            </w:r>
          </w:p>
        </w:tc>
        <w:tc>
          <w:tcPr>
            <w:tcW w:w="3061" w:type="dxa"/>
          </w:tcPr>
          <w:p w:rsidR="00EA0A62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275" w:type="dxa"/>
          </w:tcPr>
          <w:p w:rsidR="00EA0A62" w:rsidRPr="0030217C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лько Андрей Владимирович</w:t>
            </w:r>
          </w:p>
        </w:tc>
        <w:tc>
          <w:tcPr>
            <w:tcW w:w="1843" w:type="dxa"/>
          </w:tcPr>
          <w:p w:rsidR="00EA0A62" w:rsidRPr="0030217C" w:rsidRDefault="002733D7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 112,54</w:t>
            </w:r>
          </w:p>
        </w:tc>
      </w:tr>
      <w:tr w:rsidR="00EA0A62" w:rsidRPr="00493FA1" w:rsidTr="00C25F68">
        <w:tc>
          <w:tcPr>
            <w:tcW w:w="568" w:type="dxa"/>
            <w:vMerge/>
          </w:tcPr>
          <w:p w:rsidR="00EA0A62" w:rsidRPr="0030217C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5" w:type="dxa"/>
            <w:vMerge/>
          </w:tcPr>
          <w:p w:rsidR="00EA0A62" w:rsidRDefault="00EA0A62" w:rsidP="00EA0A62">
            <w:pPr>
              <w:jc w:val="center"/>
            </w:pPr>
          </w:p>
        </w:tc>
        <w:tc>
          <w:tcPr>
            <w:tcW w:w="3061" w:type="dxa"/>
          </w:tcPr>
          <w:p w:rsidR="00EA0A62" w:rsidRPr="0030217C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275" w:type="dxa"/>
          </w:tcPr>
          <w:p w:rsidR="00EA0A62" w:rsidRPr="0030217C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иппов Сергей Иванович</w:t>
            </w:r>
          </w:p>
        </w:tc>
        <w:tc>
          <w:tcPr>
            <w:tcW w:w="1843" w:type="dxa"/>
          </w:tcPr>
          <w:p w:rsidR="00EA0A62" w:rsidRPr="0030217C" w:rsidRDefault="002733D7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 780,01</w:t>
            </w:r>
          </w:p>
        </w:tc>
      </w:tr>
      <w:tr w:rsidR="00EA0A62" w:rsidRPr="00493FA1" w:rsidTr="00C25F68">
        <w:tc>
          <w:tcPr>
            <w:tcW w:w="568" w:type="dxa"/>
            <w:vMerge/>
          </w:tcPr>
          <w:p w:rsidR="00EA0A62" w:rsidRPr="0030217C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5" w:type="dxa"/>
            <w:vMerge/>
          </w:tcPr>
          <w:p w:rsidR="00EA0A62" w:rsidRDefault="00EA0A62" w:rsidP="00EA0A62">
            <w:pPr>
              <w:jc w:val="center"/>
            </w:pPr>
          </w:p>
        </w:tc>
        <w:tc>
          <w:tcPr>
            <w:tcW w:w="3061" w:type="dxa"/>
          </w:tcPr>
          <w:p w:rsidR="00EA0A62" w:rsidRPr="0030217C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275" w:type="dxa"/>
          </w:tcPr>
          <w:p w:rsidR="00EA0A62" w:rsidRPr="0030217C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шл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Ивановна</w:t>
            </w:r>
          </w:p>
        </w:tc>
        <w:tc>
          <w:tcPr>
            <w:tcW w:w="1843" w:type="dxa"/>
          </w:tcPr>
          <w:p w:rsidR="00EA0A62" w:rsidRPr="0030217C" w:rsidRDefault="002733D7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 873,92</w:t>
            </w:r>
          </w:p>
        </w:tc>
      </w:tr>
      <w:tr w:rsidR="00EA0A62" w:rsidRPr="00493FA1" w:rsidTr="00C25F68">
        <w:tc>
          <w:tcPr>
            <w:tcW w:w="568" w:type="dxa"/>
            <w:vMerge w:val="restart"/>
          </w:tcPr>
          <w:p w:rsidR="00EA0A62" w:rsidRPr="0030217C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035" w:type="dxa"/>
            <w:vMerge w:val="restart"/>
          </w:tcPr>
          <w:p w:rsidR="00EA0A62" w:rsidRPr="0030217C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КУ ГО Ревда </w:t>
            </w:r>
            <w:r w:rsidRPr="00615E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15EBC">
              <w:rPr>
                <w:rFonts w:ascii="Times New Roman" w:hAnsi="Times New Roman" w:cs="Times New Roman"/>
                <w:sz w:val="26"/>
                <w:szCs w:val="26"/>
              </w:rPr>
              <w:t>Архитектурно -</w:t>
            </w:r>
            <w:r w:rsidR="002733D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615EBC">
              <w:rPr>
                <w:rFonts w:ascii="Times New Roman" w:hAnsi="Times New Roman" w:cs="Times New Roman"/>
                <w:sz w:val="26"/>
                <w:szCs w:val="26"/>
              </w:rPr>
              <w:t xml:space="preserve">радостроительное </w:t>
            </w:r>
            <w:r w:rsidR="002733D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615EBC">
              <w:rPr>
                <w:rFonts w:ascii="Times New Roman" w:hAnsi="Times New Roman" w:cs="Times New Roman"/>
                <w:sz w:val="26"/>
                <w:szCs w:val="26"/>
              </w:rPr>
              <w:t>юро»</w:t>
            </w:r>
          </w:p>
        </w:tc>
        <w:tc>
          <w:tcPr>
            <w:tcW w:w="3061" w:type="dxa"/>
          </w:tcPr>
          <w:p w:rsidR="00EA0A62" w:rsidRPr="0030217C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</w:tc>
        <w:tc>
          <w:tcPr>
            <w:tcW w:w="2275" w:type="dxa"/>
          </w:tcPr>
          <w:p w:rsidR="00EA0A62" w:rsidRPr="0030217C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арова Анна Васильевна           </w:t>
            </w:r>
          </w:p>
        </w:tc>
        <w:tc>
          <w:tcPr>
            <w:tcW w:w="1843" w:type="dxa"/>
          </w:tcPr>
          <w:p w:rsidR="00EA0A62" w:rsidRPr="0030217C" w:rsidRDefault="002733D7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 140,91</w:t>
            </w:r>
          </w:p>
        </w:tc>
      </w:tr>
      <w:tr w:rsidR="00EA0A62" w:rsidRPr="00493FA1" w:rsidTr="00E913E7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EA0A62" w:rsidRPr="0030217C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5" w:type="dxa"/>
            <w:vMerge/>
            <w:tcBorders>
              <w:bottom w:val="single" w:sz="4" w:space="0" w:color="auto"/>
            </w:tcBorders>
          </w:tcPr>
          <w:p w:rsidR="00EA0A62" w:rsidRDefault="00EA0A62" w:rsidP="00EA0A62">
            <w:pPr>
              <w:jc w:val="center"/>
            </w:pPr>
          </w:p>
        </w:tc>
        <w:tc>
          <w:tcPr>
            <w:tcW w:w="3061" w:type="dxa"/>
          </w:tcPr>
          <w:p w:rsidR="00EA0A62" w:rsidRPr="0030217C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275" w:type="dxa"/>
          </w:tcPr>
          <w:p w:rsidR="00EA0A62" w:rsidRPr="0030217C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расимова Наталия Евгеньевна</w:t>
            </w:r>
          </w:p>
        </w:tc>
        <w:tc>
          <w:tcPr>
            <w:tcW w:w="1843" w:type="dxa"/>
          </w:tcPr>
          <w:p w:rsidR="00EA0A62" w:rsidRPr="0030217C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 7</w:t>
            </w:r>
            <w:r w:rsidR="002733D7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3</w:t>
            </w:r>
            <w:r w:rsidR="002733D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EA0A62" w:rsidRPr="00493FA1" w:rsidTr="00E913E7">
        <w:tc>
          <w:tcPr>
            <w:tcW w:w="568" w:type="dxa"/>
            <w:tcBorders>
              <w:bottom w:val="nil"/>
            </w:tcBorders>
          </w:tcPr>
          <w:p w:rsidR="00EA0A62" w:rsidRDefault="005D50EB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035" w:type="dxa"/>
            <w:tcBorders>
              <w:bottom w:val="nil"/>
            </w:tcBorders>
          </w:tcPr>
          <w:p w:rsidR="00EA0A62" w:rsidRPr="00015F12" w:rsidRDefault="005D50EB" w:rsidP="00EA0A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Архив городского округа Ревда»</w:t>
            </w:r>
          </w:p>
        </w:tc>
        <w:tc>
          <w:tcPr>
            <w:tcW w:w="3061" w:type="dxa"/>
          </w:tcPr>
          <w:p w:rsidR="00EA0A62" w:rsidRDefault="002733D7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275" w:type="dxa"/>
          </w:tcPr>
          <w:p w:rsidR="00EA0A62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ль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Георгиевна </w:t>
            </w:r>
          </w:p>
        </w:tc>
        <w:tc>
          <w:tcPr>
            <w:tcW w:w="1843" w:type="dxa"/>
          </w:tcPr>
          <w:p w:rsidR="00EA0A62" w:rsidRDefault="002733D7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 384,44</w:t>
            </w:r>
          </w:p>
        </w:tc>
      </w:tr>
      <w:tr w:rsidR="00EA0A62" w:rsidRPr="00493FA1" w:rsidTr="00E913E7">
        <w:tc>
          <w:tcPr>
            <w:tcW w:w="568" w:type="dxa"/>
            <w:tcBorders>
              <w:top w:val="nil"/>
            </w:tcBorders>
          </w:tcPr>
          <w:p w:rsidR="00EA0A62" w:rsidRPr="0030217C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5" w:type="dxa"/>
            <w:tcBorders>
              <w:top w:val="nil"/>
            </w:tcBorders>
          </w:tcPr>
          <w:p w:rsidR="00EA0A62" w:rsidRPr="00015F12" w:rsidRDefault="00EA0A62" w:rsidP="00EA0A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1" w:type="dxa"/>
          </w:tcPr>
          <w:p w:rsidR="002733D7" w:rsidRDefault="002733D7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  <w:p w:rsidR="00EA0A62" w:rsidRPr="002733D7" w:rsidRDefault="002733D7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3D7">
              <w:rPr>
                <w:rFonts w:ascii="Times New Roman" w:hAnsi="Times New Roman" w:cs="Times New Roman"/>
                <w:sz w:val="26"/>
                <w:szCs w:val="26"/>
              </w:rPr>
              <w:t>(0,5 ставки)</w:t>
            </w:r>
          </w:p>
        </w:tc>
        <w:tc>
          <w:tcPr>
            <w:tcW w:w="2275" w:type="dxa"/>
          </w:tcPr>
          <w:p w:rsidR="00EA0A62" w:rsidRDefault="00EA0A62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римова Татьяна Андреевна </w:t>
            </w:r>
          </w:p>
        </w:tc>
        <w:tc>
          <w:tcPr>
            <w:tcW w:w="1843" w:type="dxa"/>
          </w:tcPr>
          <w:p w:rsidR="00EA0A62" w:rsidRDefault="002733D7" w:rsidP="00EA0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 318,73</w:t>
            </w:r>
          </w:p>
        </w:tc>
      </w:tr>
    </w:tbl>
    <w:p w:rsidR="00AB71FF" w:rsidRPr="00493FA1" w:rsidRDefault="00AB71FF" w:rsidP="0018016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AB71FF" w:rsidRPr="00493FA1" w:rsidSect="000C013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71FF"/>
    <w:rsid w:val="00002BA7"/>
    <w:rsid w:val="00010256"/>
    <w:rsid w:val="00010B30"/>
    <w:rsid w:val="00014BCA"/>
    <w:rsid w:val="00015F12"/>
    <w:rsid w:val="00015FBD"/>
    <w:rsid w:val="00020BE3"/>
    <w:rsid w:val="00033350"/>
    <w:rsid w:val="0003479A"/>
    <w:rsid w:val="00046B40"/>
    <w:rsid w:val="00062D0A"/>
    <w:rsid w:val="00092623"/>
    <w:rsid w:val="000B329F"/>
    <w:rsid w:val="000B462F"/>
    <w:rsid w:val="000B60B0"/>
    <w:rsid w:val="000B62B1"/>
    <w:rsid w:val="000D13AB"/>
    <w:rsid w:val="000D25E1"/>
    <w:rsid w:val="00114059"/>
    <w:rsid w:val="0011762B"/>
    <w:rsid w:val="00117D9B"/>
    <w:rsid w:val="0013132B"/>
    <w:rsid w:val="0014750E"/>
    <w:rsid w:val="0018016B"/>
    <w:rsid w:val="00184837"/>
    <w:rsid w:val="00187571"/>
    <w:rsid w:val="001B48E2"/>
    <w:rsid w:val="001D204B"/>
    <w:rsid w:val="001F7E48"/>
    <w:rsid w:val="002362C9"/>
    <w:rsid w:val="002733D7"/>
    <w:rsid w:val="00276EDD"/>
    <w:rsid w:val="00293CDB"/>
    <w:rsid w:val="002B1C88"/>
    <w:rsid w:val="002B58A3"/>
    <w:rsid w:val="002B681D"/>
    <w:rsid w:val="002D4A71"/>
    <w:rsid w:val="002E097D"/>
    <w:rsid w:val="002E309D"/>
    <w:rsid w:val="0030217C"/>
    <w:rsid w:val="00310FDC"/>
    <w:rsid w:val="003212FE"/>
    <w:rsid w:val="0032419F"/>
    <w:rsid w:val="00334B89"/>
    <w:rsid w:val="0034315F"/>
    <w:rsid w:val="00371BF4"/>
    <w:rsid w:val="003C5E87"/>
    <w:rsid w:val="00417B5F"/>
    <w:rsid w:val="00427864"/>
    <w:rsid w:val="00457D43"/>
    <w:rsid w:val="00461B10"/>
    <w:rsid w:val="00465193"/>
    <w:rsid w:val="004852D9"/>
    <w:rsid w:val="00493FA1"/>
    <w:rsid w:val="004A1D2E"/>
    <w:rsid w:val="004A2C05"/>
    <w:rsid w:val="004B233A"/>
    <w:rsid w:val="004B3DC7"/>
    <w:rsid w:val="004B459D"/>
    <w:rsid w:val="004D018C"/>
    <w:rsid w:val="004D0918"/>
    <w:rsid w:val="004F053D"/>
    <w:rsid w:val="00522A65"/>
    <w:rsid w:val="00524C74"/>
    <w:rsid w:val="005258E3"/>
    <w:rsid w:val="0053712D"/>
    <w:rsid w:val="00537F93"/>
    <w:rsid w:val="00543C2C"/>
    <w:rsid w:val="00556136"/>
    <w:rsid w:val="00576637"/>
    <w:rsid w:val="005920BD"/>
    <w:rsid w:val="00593995"/>
    <w:rsid w:val="005A3A0C"/>
    <w:rsid w:val="005A6EA0"/>
    <w:rsid w:val="005B298A"/>
    <w:rsid w:val="005C0F8E"/>
    <w:rsid w:val="005C16C7"/>
    <w:rsid w:val="005C78CB"/>
    <w:rsid w:val="005D50EB"/>
    <w:rsid w:val="005E6F94"/>
    <w:rsid w:val="005F663F"/>
    <w:rsid w:val="00615EBC"/>
    <w:rsid w:val="00641A29"/>
    <w:rsid w:val="00646714"/>
    <w:rsid w:val="00654A3F"/>
    <w:rsid w:val="006568C2"/>
    <w:rsid w:val="006925C5"/>
    <w:rsid w:val="00692942"/>
    <w:rsid w:val="006D3EBB"/>
    <w:rsid w:val="006F44A8"/>
    <w:rsid w:val="006F5DE9"/>
    <w:rsid w:val="00704BDB"/>
    <w:rsid w:val="00712B78"/>
    <w:rsid w:val="007145BC"/>
    <w:rsid w:val="00715F04"/>
    <w:rsid w:val="00723556"/>
    <w:rsid w:val="0073620C"/>
    <w:rsid w:val="007422BF"/>
    <w:rsid w:val="0075113F"/>
    <w:rsid w:val="00766376"/>
    <w:rsid w:val="00783BFC"/>
    <w:rsid w:val="007915B8"/>
    <w:rsid w:val="0079634E"/>
    <w:rsid w:val="007A1077"/>
    <w:rsid w:val="007A497A"/>
    <w:rsid w:val="007B6F99"/>
    <w:rsid w:val="007D2CDF"/>
    <w:rsid w:val="007D3861"/>
    <w:rsid w:val="007D4E37"/>
    <w:rsid w:val="007E2826"/>
    <w:rsid w:val="007E5A02"/>
    <w:rsid w:val="00814E3E"/>
    <w:rsid w:val="008202A3"/>
    <w:rsid w:val="00821218"/>
    <w:rsid w:val="00851C8D"/>
    <w:rsid w:val="00860CFD"/>
    <w:rsid w:val="0087035D"/>
    <w:rsid w:val="00873480"/>
    <w:rsid w:val="0087749E"/>
    <w:rsid w:val="0088038F"/>
    <w:rsid w:val="008804A5"/>
    <w:rsid w:val="008C695F"/>
    <w:rsid w:val="008D39C1"/>
    <w:rsid w:val="008E1719"/>
    <w:rsid w:val="008E787D"/>
    <w:rsid w:val="008F1507"/>
    <w:rsid w:val="008F4A4B"/>
    <w:rsid w:val="00921276"/>
    <w:rsid w:val="00927626"/>
    <w:rsid w:val="009301EE"/>
    <w:rsid w:val="0093185A"/>
    <w:rsid w:val="0094269D"/>
    <w:rsid w:val="00953167"/>
    <w:rsid w:val="00973536"/>
    <w:rsid w:val="00981217"/>
    <w:rsid w:val="0098564B"/>
    <w:rsid w:val="0098627E"/>
    <w:rsid w:val="009903E2"/>
    <w:rsid w:val="009B0FF8"/>
    <w:rsid w:val="009B14ED"/>
    <w:rsid w:val="009B64FB"/>
    <w:rsid w:val="009D401B"/>
    <w:rsid w:val="00A14E45"/>
    <w:rsid w:val="00A22BDF"/>
    <w:rsid w:val="00A53482"/>
    <w:rsid w:val="00A72F5B"/>
    <w:rsid w:val="00A75534"/>
    <w:rsid w:val="00A82D04"/>
    <w:rsid w:val="00A8770B"/>
    <w:rsid w:val="00AA368D"/>
    <w:rsid w:val="00AB322E"/>
    <w:rsid w:val="00AB71FF"/>
    <w:rsid w:val="00AC7BDE"/>
    <w:rsid w:val="00AD60C3"/>
    <w:rsid w:val="00AE556A"/>
    <w:rsid w:val="00B1627A"/>
    <w:rsid w:val="00B223F1"/>
    <w:rsid w:val="00B4374A"/>
    <w:rsid w:val="00B64ACA"/>
    <w:rsid w:val="00B936DC"/>
    <w:rsid w:val="00BA0C6E"/>
    <w:rsid w:val="00BA6DB2"/>
    <w:rsid w:val="00BA7B43"/>
    <w:rsid w:val="00BB3C39"/>
    <w:rsid w:val="00BB41D9"/>
    <w:rsid w:val="00BB4AA6"/>
    <w:rsid w:val="00BD0385"/>
    <w:rsid w:val="00BD59A2"/>
    <w:rsid w:val="00C04B49"/>
    <w:rsid w:val="00C06D5D"/>
    <w:rsid w:val="00C25F68"/>
    <w:rsid w:val="00C579AE"/>
    <w:rsid w:val="00C57DAB"/>
    <w:rsid w:val="00C6135A"/>
    <w:rsid w:val="00C67B4C"/>
    <w:rsid w:val="00C77C64"/>
    <w:rsid w:val="00C85B15"/>
    <w:rsid w:val="00C87CC8"/>
    <w:rsid w:val="00CA3F18"/>
    <w:rsid w:val="00CC66FD"/>
    <w:rsid w:val="00CE0E37"/>
    <w:rsid w:val="00CE18CA"/>
    <w:rsid w:val="00CE4317"/>
    <w:rsid w:val="00CF2B89"/>
    <w:rsid w:val="00D14F31"/>
    <w:rsid w:val="00D30DD7"/>
    <w:rsid w:val="00D57E16"/>
    <w:rsid w:val="00D664FC"/>
    <w:rsid w:val="00D909ED"/>
    <w:rsid w:val="00DB7EC4"/>
    <w:rsid w:val="00DD659E"/>
    <w:rsid w:val="00E07DAE"/>
    <w:rsid w:val="00E5729A"/>
    <w:rsid w:val="00E7675F"/>
    <w:rsid w:val="00E913E7"/>
    <w:rsid w:val="00EA0A62"/>
    <w:rsid w:val="00EB457D"/>
    <w:rsid w:val="00ED0C1C"/>
    <w:rsid w:val="00EE55C1"/>
    <w:rsid w:val="00EE7B4D"/>
    <w:rsid w:val="00F0574E"/>
    <w:rsid w:val="00F40F73"/>
    <w:rsid w:val="00F43856"/>
    <w:rsid w:val="00F53739"/>
    <w:rsid w:val="00F55A42"/>
    <w:rsid w:val="00F57960"/>
    <w:rsid w:val="00F62788"/>
    <w:rsid w:val="00F641B5"/>
    <w:rsid w:val="00F729AE"/>
    <w:rsid w:val="00F8693E"/>
    <w:rsid w:val="00F9289F"/>
    <w:rsid w:val="00FA1A32"/>
    <w:rsid w:val="00FB4430"/>
    <w:rsid w:val="00FB703D"/>
    <w:rsid w:val="00FC2629"/>
    <w:rsid w:val="00FD70A1"/>
    <w:rsid w:val="00FE1873"/>
    <w:rsid w:val="00FE4507"/>
    <w:rsid w:val="00FE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2F1FB"/>
  <w15:docId w15:val="{F57E1400-AAC7-4EF9-A93A-BB2E6105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71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71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B71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62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2B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E7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CA73A-8666-43F1-A2C5-E3DBEB90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Ольга</cp:lastModifiedBy>
  <cp:revision>18</cp:revision>
  <cp:lastPrinted>2023-04-28T11:16:00Z</cp:lastPrinted>
  <dcterms:created xsi:type="dcterms:W3CDTF">2020-05-12T03:59:00Z</dcterms:created>
  <dcterms:modified xsi:type="dcterms:W3CDTF">2023-05-10T09:57:00Z</dcterms:modified>
</cp:coreProperties>
</file>